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9C" w:rsidRPr="00D7369C" w:rsidRDefault="00D7369C" w:rsidP="00D7369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1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"/>
        <w:gridCol w:w="6"/>
        <w:gridCol w:w="6"/>
        <w:gridCol w:w="6"/>
        <w:gridCol w:w="2896"/>
        <w:gridCol w:w="1486"/>
        <w:gridCol w:w="509"/>
        <w:gridCol w:w="73"/>
        <w:gridCol w:w="105"/>
        <w:gridCol w:w="2253"/>
        <w:gridCol w:w="2206"/>
        <w:gridCol w:w="75"/>
        <w:gridCol w:w="305"/>
        <w:gridCol w:w="84"/>
        <w:gridCol w:w="20"/>
        <w:gridCol w:w="194"/>
        <w:gridCol w:w="1125"/>
        <w:gridCol w:w="25"/>
        <w:gridCol w:w="60"/>
      </w:tblGrid>
      <w:tr w:rsidR="00D7369C" w:rsidRPr="00D7369C" w:rsidTr="007F045F">
        <w:trPr>
          <w:gridAfter w:val="6"/>
          <w:wAfter w:w="1508" w:type="dxa"/>
          <w:trHeight w:val="850"/>
        </w:trPr>
        <w:tc>
          <w:tcPr>
            <w:tcW w:w="31" w:type="dxa"/>
            <w:gridSpan w:val="5"/>
            <w:vMerge w:val="restart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08" w:type="dxa"/>
            <w:gridSpan w:val="9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D7369C" w:rsidRPr="00D7369C" w:rsidTr="00404504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D7369C" w:rsidRPr="00D7369C" w:rsidTr="00404504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D7369C" w:rsidRPr="00D7369C" w:rsidRDefault="00D7369C" w:rsidP="00D7369C">
                        <w:pPr>
                          <w:ind w:right="-199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0"/>
                            <w:szCs w:val="20"/>
                          </w:rPr>
                          <w:drawing>
                            <wp:inline distT="0" distB="0" distL="0" distR="0" wp14:anchorId="58286214" wp14:editId="20476F96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</w:p>
                      <w:p w:rsidR="00D7369C" w:rsidRPr="00D7369C" w:rsidRDefault="00D7369C" w:rsidP="00D7369C">
                        <w:pPr>
                          <w:spacing w:line="360" w:lineRule="auto"/>
                          <w:ind w:left="-25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Автономная некоммерческая образовательная организация</w:t>
                        </w:r>
                      </w:p>
                      <w:p w:rsidR="00D7369C" w:rsidRPr="00D7369C" w:rsidRDefault="00D7369C" w:rsidP="00D7369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высшего образования Центросоюза Российской Федерации</w:t>
                        </w:r>
                      </w:p>
                      <w:p w:rsidR="00D7369C" w:rsidRPr="00D7369C" w:rsidRDefault="00D7369C" w:rsidP="00D7369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D7369C" w:rsidRPr="00D7369C" w:rsidRDefault="00D7369C" w:rsidP="00D7369C">
                  <w:pPr>
                    <w:spacing w:line="360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6"/>
          <w:wAfter w:w="1508" w:type="dxa"/>
          <w:trHeight w:val="135"/>
        </w:trPr>
        <w:tc>
          <w:tcPr>
            <w:tcW w:w="31" w:type="dxa"/>
            <w:gridSpan w:val="5"/>
            <w:vMerge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53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  <w:gridSpan w:val="3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1"/>
          <w:wAfter w:w="60" w:type="dxa"/>
          <w:trHeight w:val="289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2"/>
          </w:tcPr>
          <w:p w:rsidR="00D7369C" w:rsidRPr="00D7369C" w:rsidRDefault="00D7369C" w:rsidP="00D7369C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УТВЕРЖДАЮ </w:t>
            </w: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ректор по учебной работе              </w:t>
            </w:r>
            <w:r w:rsidR="007F045F" w:rsidRPr="007F045F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u w:val="single"/>
              </w:rPr>
              <w:drawing>
                <wp:inline distT="0" distB="0" distL="0" distR="0" wp14:anchorId="6F908A8E" wp14:editId="17206B37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.В. </w:t>
            </w: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лина</w:t>
            </w:r>
            <w:proofErr w:type="spellEnd"/>
          </w:p>
          <w:p w:rsidR="00D7369C" w:rsidRPr="00D7369C" w:rsidRDefault="007F045F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7369C"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8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я</w:t>
            </w:r>
            <w:r w:rsidR="00D7369C" w:rsidRPr="00D7369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202</w:t>
            </w:r>
            <w:r w:rsidR="00D7369C"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7369C" w:rsidRPr="00D7369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г</w:t>
            </w: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gridSpan w:val="7"/>
            <w:tcBorders>
              <w:left w:val="nil"/>
            </w:tcBorders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3"/>
          <w:wAfter w:w="1210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24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7369C" w:rsidRPr="00D7369C" w:rsidTr="00404504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F045F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</w:p>
                <w:p w:rsidR="00D7369C" w:rsidRPr="00D7369C" w:rsidRDefault="007F045F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7F045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 w:rsidR="00D7369C"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ИСЦИПЛИНЫ</w:t>
                  </w: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6"/>
          <w:wAfter w:w="1508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3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  <w:gridSpan w:val="2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  <w:gridSpan w:val="3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3"/>
          <w:wAfter w:w="1210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36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7369C" w:rsidRPr="00D7369C" w:rsidTr="0040450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ОД.06</w:t>
                  </w:r>
                  <w:r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ИНОСТРАННЫЙ ЯЗЫК</w:t>
                  </w:r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F045F" w:rsidRPr="007F045F" w:rsidTr="007F045F">
        <w:trPr>
          <w:gridAfter w:val="4"/>
          <w:wAfter w:w="1404" w:type="dxa"/>
          <w:trHeight w:val="611"/>
        </w:trPr>
        <w:tc>
          <w:tcPr>
            <w:tcW w:w="10049" w:type="dxa"/>
            <w:gridSpan w:val="17"/>
            <w:vMerge w:val="restart"/>
          </w:tcPr>
          <w:p w:rsidR="007F045F" w:rsidRPr="007F045F" w:rsidRDefault="007F045F" w:rsidP="007F045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045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о специальности  </w:t>
            </w:r>
          </w:p>
          <w:p w:rsidR="007F045F" w:rsidRPr="007F045F" w:rsidRDefault="007F045F" w:rsidP="007F045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045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реднего профессионального образования</w:t>
            </w:r>
          </w:p>
          <w:p w:rsidR="007F045F" w:rsidRPr="007F045F" w:rsidRDefault="007F045F" w:rsidP="007F045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04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.02.07 Банковское дело</w:t>
            </w:r>
          </w:p>
          <w:p w:rsidR="007F045F" w:rsidRPr="007F045F" w:rsidRDefault="007F045F" w:rsidP="007F045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  <w:p w:rsidR="007F045F" w:rsidRPr="007F045F" w:rsidRDefault="007F045F" w:rsidP="007F045F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7F04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квалификация выпускника: </w:t>
            </w:r>
          </w:p>
          <w:p w:rsidR="007F045F" w:rsidRPr="007F045F" w:rsidRDefault="007F045F" w:rsidP="007F04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04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Специалист </w:t>
            </w:r>
            <w:proofErr w:type="gramStart"/>
            <w:r w:rsidRPr="007F0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ого</w:t>
            </w:r>
            <w:proofErr w:type="gramEnd"/>
            <w:r w:rsidRPr="007F0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</w:t>
            </w:r>
          </w:p>
          <w:p w:rsidR="007F045F" w:rsidRPr="007F045F" w:rsidRDefault="007F045F" w:rsidP="007F04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5D44D7" w:rsidRPr="005D44D7" w:rsidRDefault="00C94657" w:rsidP="005D44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од начала подготовки: 2024</w:t>
            </w:r>
            <w:bookmarkStart w:id="0" w:name="_GoBack"/>
            <w:bookmarkEnd w:id="0"/>
          </w:p>
          <w:p w:rsidR="007F045F" w:rsidRPr="007F045F" w:rsidRDefault="007F045F" w:rsidP="009F79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45F" w:rsidRPr="007F045F" w:rsidTr="007F045F">
        <w:trPr>
          <w:gridAfter w:val="4"/>
          <w:wAfter w:w="1404" w:type="dxa"/>
          <w:trHeight w:val="322"/>
        </w:trPr>
        <w:tc>
          <w:tcPr>
            <w:tcW w:w="10049" w:type="dxa"/>
            <w:gridSpan w:val="17"/>
            <w:vMerge/>
          </w:tcPr>
          <w:p w:rsidR="007F045F" w:rsidRPr="007F045F" w:rsidRDefault="007F045F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F045F" w:rsidRPr="007F045F" w:rsidTr="007F045F">
        <w:trPr>
          <w:gridAfter w:val="4"/>
          <w:wAfter w:w="1404" w:type="dxa"/>
          <w:trHeight w:val="500"/>
        </w:trPr>
        <w:tc>
          <w:tcPr>
            <w:tcW w:w="10049" w:type="dxa"/>
            <w:gridSpan w:val="17"/>
            <w:vMerge/>
          </w:tcPr>
          <w:p w:rsidR="007F045F" w:rsidRPr="007F045F" w:rsidRDefault="007F045F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F045F" w:rsidRPr="007F045F" w:rsidTr="007F045F">
        <w:trPr>
          <w:gridAfter w:val="3"/>
          <w:wAfter w:w="1210" w:type="dxa"/>
          <w:trHeight w:val="425"/>
        </w:trPr>
        <w:tc>
          <w:tcPr>
            <w:tcW w:w="7" w:type="dxa"/>
          </w:tcPr>
          <w:p w:rsidR="007F045F" w:rsidRPr="007F045F" w:rsidRDefault="007F045F" w:rsidP="009F79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" w:type="dxa"/>
          </w:tcPr>
          <w:p w:rsidR="007F045F" w:rsidRPr="007F045F" w:rsidRDefault="007F045F" w:rsidP="009F79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230" w:type="dxa"/>
            <w:gridSpan w:val="16"/>
          </w:tcPr>
          <w:p w:rsidR="007F045F" w:rsidRPr="007F045F" w:rsidRDefault="007F045F" w:rsidP="007F045F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7369C" w:rsidRPr="00D7369C" w:rsidTr="007F045F">
        <w:trPr>
          <w:gridAfter w:val="3"/>
          <w:wAfter w:w="1210" w:type="dxa"/>
          <w:trHeight w:val="426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7F045F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7F045F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18" w:type="dxa"/>
            <w:gridSpan w:val="14"/>
          </w:tcPr>
          <w:p w:rsidR="007F045F" w:rsidRPr="007F045F" w:rsidRDefault="007F045F" w:rsidP="007F04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45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овосибирск</w:t>
            </w:r>
            <w:proofErr w:type="spellEnd"/>
          </w:p>
          <w:p w:rsidR="007F045F" w:rsidRPr="007F045F" w:rsidRDefault="007F045F" w:rsidP="007F04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045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  <w:r w:rsidRPr="007F0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  <w:p w:rsidR="007F045F" w:rsidRPr="007F045F" w:rsidRDefault="007F045F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D7369C" w:rsidRPr="007F045F" w:rsidTr="00404504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7F045F" w:rsidRDefault="00D7369C" w:rsidP="007F045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7F045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</w:t>
                  </w:r>
                </w:p>
              </w:tc>
            </w:tr>
          </w:tbl>
          <w:p w:rsidR="00D7369C" w:rsidRPr="007F045F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D7369C" w:rsidRPr="00D7369C" w:rsidTr="007F045F">
        <w:trPr>
          <w:gridAfter w:val="5"/>
          <w:wAfter w:w="1424" w:type="dxa"/>
          <w:trHeight w:val="179"/>
        </w:trPr>
        <w:tc>
          <w:tcPr>
            <w:tcW w:w="9640" w:type="dxa"/>
            <w:gridSpan w:val="14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389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</w:tr>
      <w:tr w:rsidR="00D7369C" w:rsidRPr="00D7369C" w:rsidTr="007F045F">
        <w:trPr>
          <w:trHeight w:val="425"/>
        </w:trPr>
        <w:tc>
          <w:tcPr>
            <w:tcW w:w="11453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7369C" w:rsidRPr="00D7369C" w:rsidTr="004045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7F045F">
                  <w:pPr>
                    <w:ind w:left="142" w:firstLine="66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7F045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дисциплины «Иностранный язык</w:t>
                  </w:r>
                  <w:r w:rsidRPr="00D7369C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="007F045F" w:rsidRPr="007F045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38.02.07 Банковское дело, утвержденного приказом </w:t>
                  </w:r>
                  <w:proofErr w:type="spellStart"/>
                  <w:r w:rsidR="007F045F" w:rsidRPr="007F045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="007F045F" w:rsidRPr="007F045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05 февраля 2018 № 67.</w:t>
                  </w:r>
                  <w:proofErr w:type="gramEnd"/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5"/>
          <w:wAfter w:w="1424" w:type="dxa"/>
          <w:trHeight w:val="283"/>
        </w:trPr>
        <w:tc>
          <w:tcPr>
            <w:tcW w:w="9640" w:type="dxa"/>
            <w:gridSpan w:val="1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2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5"/>
          <w:wAfter w:w="1424" w:type="dxa"/>
          <w:trHeight w:val="425"/>
        </w:trPr>
        <w:tc>
          <w:tcPr>
            <w:tcW w:w="10029" w:type="dxa"/>
            <w:gridSpan w:val="16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РАЗРАБОТЧИК: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льшова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.Н.,старший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преподаватель </w:t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федры </w:t>
            </w: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  <w:t>РЕЦЕНЗЕНТ: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Чирейкина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О.Ю., канд. </w:t>
            </w: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филол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. наук, доцент </w:t>
            </w:r>
            <w:r w:rsidRPr="00D7369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афедры </w:t>
            </w: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D7369C" w:rsidRPr="00D7369C" w:rsidTr="00404504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2"/>
          <w:wAfter w:w="85" w:type="dxa"/>
          <w:trHeight w:val="425"/>
        </w:trPr>
        <w:tc>
          <w:tcPr>
            <w:tcW w:w="1136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D7369C" w:rsidRPr="00D7369C" w:rsidTr="0040450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5"/>
          <w:wAfter w:w="1424" w:type="dxa"/>
          <w:trHeight w:val="211"/>
        </w:trPr>
        <w:tc>
          <w:tcPr>
            <w:tcW w:w="9640" w:type="dxa"/>
            <w:gridSpan w:val="1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2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5"/>
          <w:wAfter w:w="1424" w:type="dxa"/>
          <w:trHeight w:val="425"/>
        </w:trPr>
        <w:tc>
          <w:tcPr>
            <w:tcW w:w="9640" w:type="dxa"/>
            <w:gridSpan w:val="14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2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5"/>
          <w:wAfter w:w="1424" w:type="dxa"/>
          <w:trHeight w:val="103"/>
        </w:trPr>
        <w:tc>
          <w:tcPr>
            <w:tcW w:w="9640" w:type="dxa"/>
            <w:gridSpan w:val="14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2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trHeight w:val="425"/>
        </w:trPr>
        <w:tc>
          <w:tcPr>
            <w:tcW w:w="11453" w:type="dxa"/>
            <w:gridSpan w:val="21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1082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D7369C" w:rsidRPr="00D7369C" w:rsidTr="004045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7369C" w:rsidRPr="00D7369C" w:rsidRDefault="00D7369C" w:rsidP="00D7369C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абочая программа </w:t>
                        </w:r>
                        <w:r w:rsidR="007F045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="007F045F"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исциплины «Иностранный язык</w:t>
                        </w:r>
                        <w:r w:rsidRPr="00D7369C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eastAsia="en-US"/>
                          </w:rPr>
                          <w:t>»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ссмотрена и одобрена</w:t>
                        </w:r>
                        <w:proofErr w:type="gramEnd"/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на заседании кафедры иностранных языков и русской филологии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протокол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от </w:t>
                        </w:r>
                        <w:r w:rsidR="007F045F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8 мая 2025 г. № 8</w:t>
                        </w:r>
                      </w:p>
                      <w:p w:rsidR="00D7369C" w:rsidRPr="00D7369C" w:rsidRDefault="00D7369C" w:rsidP="00D7369C">
                        <w:pPr>
                          <w:ind w:left="14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ind w:left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7369C" w:rsidRPr="00D7369C" w:rsidRDefault="00D7369C" w:rsidP="00D7369C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Заведующий кафедрой 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ностранных языков </w:t>
                        </w:r>
                      </w:p>
                      <w:p w:rsidR="00D7369C" w:rsidRPr="00D7369C" w:rsidRDefault="00D7369C" w:rsidP="00D7369C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 русской филологии                                                       </w:t>
                        </w:r>
                        <w:r w:rsidRPr="00D7369C">
                          <w:rPr>
                            <w:rFonts w:ascii="Calibri" w:eastAsia="Calibri" w:hAnsi="Calibri" w:cs="Times New Roman"/>
                            <w:noProof/>
                            <w:color w:val="auto"/>
                            <w:sz w:val="22"/>
                            <w:szCs w:val="22"/>
                          </w:rPr>
                          <w:drawing>
                            <wp:inline distT="0" distB="0" distL="0" distR="0" wp14:anchorId="6A26AAA8" wp14:editId="686DE4E4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       О. Ю. </w:t>
                        </w:r>
                        <w:proofErr w:type="spellStart"/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>Чирейкина</w:t>
                        </w:r>
                        <w:proofErr w:type="spellEnd"/>
                      </w:p>
                      <w:p w:rsidR="00D7369C" w:rsidRPr="00D7369C" w:rsidRDefault="00D7369C" w:rsidP="00D7369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7F045F" w:rsidRPr="00D7369C" w:rsidTr="004045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F045F" w:rsidRPr="00D7369C" w:rsidRDefault="007F045F" w:rsidP="007F045F">
                        <w:pPr>
                          <w:tabs>
                            <w:tab w:val="left" w:pos="709"/>
                          </w:tabs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D7369C" w:rsidRPr="00D7369C" w:rsidTr="004045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7369C" w:rsidRPr="00D7369C" w:rsidRDefault="00D7369C" w:rsidP="00D7369C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E56573" w:rsidRPr="00E56573" w:rsidRDefault="00E56573" w:rsidP="00D4099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117914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117914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1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117914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61441F">
        <w:rPr>
          <w:rFonts w:ascii="Times New Roman" w:hAnsi="Times New Roman" w:cs="Times New Roman"/>
          <w:sz w:val="28"/>
          <w:szCs w:val="28"/>
        </w:rPr>
        <w:t xml:space="preserve">1. ОБЩАЯ ХАРАКТЕРИСТИКА РАБОЧЕЙ ПРОГРАММЫ ОБЩЕОБРАЗОВАТЕЛЬНОЙ ДИСЦИПЛИНЫ </w:t>
      </w:r>
      <w:bookmarkEnd w:id="2"/>
    </w:p>
    <w:p w:rsidR="00E56573" w:rsidRPr="006156E7" w:rsidRDefault="00E56573" w:rsidP="00C6081D">
      <w:pPr>
        <w:pStyle w:val="22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3"/>
      <w:bookmarkStart w:id="4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3"/>
      <w:bookmarkEnd w:id="4"/>
    </w:p>
    <w:p w:rsidR="00654736" w:rsidRPr="00C6081D" w:rsidRDefault="00E56573" w:rsidP="00C6081D">
      <w:pPr>
        <w:pStyle w:val="ConsPlusTitle"/>
        <w:spacing w:line="360" w:lineRule="auto"/>
        <w:ind w:firstLine="709"/>
        <w:rPr>
          <w:rFonts w:ascii="Times New Roman" w:hAnsi="Times New Roman" w:cs="Times New Roman"/>
        </w:rPr>
      </w:pPr>
      <w:r w:rsidRPr="00065794">
        <w:rPr>
          <w:rFonts w:ascii="Times New Roman" w:hAnsi="Times New Roman" w:cs="Times New Roman"/>
          <w:b w:val="0"/>
          <w:sz w:val="28"/>
          <w:szCs w:val="28"/>
        </w:rPr>
        <w:t>Общеобразовательная дисциплина</w:t>
      </w:r>
      <w:r w:rsidR="0011791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F0454C">
        <w:rPr>
          <w:rFonts w:ascii="Times New Roman" w:hAnsi="Times New Roman" w:cs="Times New Roman"/>
          <w:b w:val="0"/>
          <w:sz w:val="28"/>
          <w:szCs w:val="28"/>
        </w:rPr>
        <w:t>Д.06</w:t>
      </w:r>
      <w:r w:rsidR="00B70FBB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794">
        <w:rPr>
          <w:rFonts w:ascii="Times New Roman" w:hAnsi="Times New Roman" w:cs="Times New Roman"/>
          <w:b w:val="0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2DD" w:rsidRPr="00F0454C">
        <w:rPr>
          <w:rFonts w:ascii="Times New Roman" w:hAnsi="Times New Roman" w:cs="Times New Roman"/>
          <w:sz w:val="28"/>
          <w:szCs w:val="28"/>
        </w:rPr>
        <w:t xml:space="preserve">38.02.07 </w:t>
      </w:r>
      <w:r w:rsidR="00F0454C" w:rsidRPr="00F0454C">
        <w:rPr>
          <w:rFonts w:ascii="Times New Roman" w:hAnsi="Times New Roman" w:cs="Times New Roman"/>
          <w:sz w:val="28"/>
          <w:szCs w:val="28"/>
        </w:rPr>
        <w:t>Банковское дело</w:t>
      </w:r>
    </w:p>
    <w:p w:rsidR="004250CF" w:rsidRPr="006156E7" w:rsidRDefault="00E56573" w:rsidP="00C6081D">
      <w:pPr>
        <w:pStyle w:val="22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5"/>
    </w:p>
    <w:p w:rsidR="00E56573" w:rsidRPr="006156E7" w:rsidRDefault="004250CF" w:rsidP="00C6081D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6"/>
    </w:p>
    <w:p w:rsidR="00E56573" w:rsidRPr="006156E7" w:rsidRDefault="00E56573" w:rsidP="00C6081D">
      <w:pPr>
        <w:pStyle w:val="50"/>
        <w:shd w:val="clear" w:color="auto" w:fill="auto"/>
        <w:spacing w:before="0"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C6081D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C6081D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C6081D">
      <w:pPr>
        <w:pStyle w:val="50"/>
        <w:shd w:val="clear" w:color="auto" w:fill="auto"/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C6081D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7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C6081D">
      <w:pPr>
        <w:pStyle w:val="5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54736" w:rsidRPr="006156E7" w:rsidSect="00065794">
          <w:pgSz w:w="11905" w:h="16837"/>
          <w:pgMar w:top="518" w:right="697" w:bottom="2836" w:left="1418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F0454C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117914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C6081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C6081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C6081D" w:rsidRPr="0061441F" w:rsidRDefault="00C6081D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537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C6081D" w:rsidRPr="0061441F" w:rsidRDefault="00C608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1200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40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1063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81D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1C4A87" w:rsidRDefault="00A61591" w:rsidP="001C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C94657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FE1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языка </w:t>
            </w:r>
            <w:r w:rsidR="00513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офессии «Специалист банковского де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мматические структуры, типичные для 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 - ориентирова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  <w:r w:rsidR="001C2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Банковское дело»</w:t>
            </w:r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5" w:rsidRPr="0061441F" w:rsidTr="007531C5">
        <w:trPr>
          <w:trHeight w:val="703"/>
        </w:trPr>
        <w:tc>
          <w:tcPr>
            <w:tcW w:w="3114" w:type="dxa"/>
            <w:vMerge w:val="restart"/>
          </w:tcPr>
          <w:p w:rsidR="007531C5" w:rsidRPr="007C58F9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7C58F9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531C5" w:rsidRPr="000F5F8E" w:rsidRDefault="007531C5" w:rsidP="000F5F8E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61441F" w:rsidRDefault="007531C5" w:rsidP="000F5F8E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531C5" w:rsidRPr="007531C5" w:rsidRDefault="007531C5" w:rsidP="007531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531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3125B2" w:rsidRDefault="003125B2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 ОК 02</w:t>
            </w:r>
          </w:p>
          <w:p w:rsidR="007531C5" w:rsidRPr="0061441F" w:rsidRDefault="007531C5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4, ОК 09</w:t>
            </w:r>
          </w:p>
        </w:tc>
      </w:tr>
      <w:tr w:rsidR="007531C5" w:rsidRPr="0061441F" w:rsidTr="000F5F8E">
        <w:trPr>
          <w:trHeight w:val="1417"/>
        </w:trPr>
        <w:tc>
          <w:tcPr>
            <w:tcW w:w="3114" w:type="dxa"/>
            <w:vMerge/>
          </w:tcPr>
          <w:p w:rsidR="007531C5" w:rsidRPr="007C58F9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0F5F8E" w:rsidRDefault="007531C5" w:rsidP="007531C5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7531C5" w:rsidRPr="00A15B3E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ы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conomy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finance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nd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credit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.)</w:t>
            </w:r>
          </w:p>
          <w:p w:rsidR="007531C5" w:rsidRPr="000F5F8E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bank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xchange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nvestment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.) </w:t>
            </w:r>
          </w:p>
          <w:p w:rsidR="007531C5" w:rsidRPr="0061441F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7531C5" w:rsidRPr="0061441F" w:rsidRDefault="007531C5" w:rsidP="007531C5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амматические структуры, </w:t>
            </w:r>
            <w:r w:rsidR="004320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ичные для профессионально - ориентированных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7531C5" w:rsidRPr="0061441F" w:rsidRDefault="007531C5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31C5" w:rsidRPr="0061441F" w:rsidTr="00A03C28">
        <w:trPr>
          <w:trHeight w:val="375"/>
        </w:trPr>
        <w:tc>
          <w:tcPr>
            <w:tcW w:w="3114" w:type="dxa"/>
            <w:vMerge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234BFF" w:rsidRDefault="007531C5" w:rsidP="000F5F8E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4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31C5" w:rsidRPr="0061441F" w:rsidTr="00FD02D4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7531C5" w:rsidRPr="0061441F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61441F" w:rsidRDefault="007531C5" w:rsidP="000F5F8E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Экономика России</w:t>
            </w:r>
          </w:p>
          <w:p w:rsidR="007531C5" w:rsidRPr="0061441F" w:rsidRDefault="007531C5" w:rsidP="000F5F8E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  <w:proofErr w:type="gramEnd"/>
          </w:p>
          <w:p w:rsidR="007531C5" w:rsidRPr="0025661D" w:rsidRDefault="007531C5" w:rsidP="000F5F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уги. Документация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531C5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531C5" w:rsidRPr="0061441F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531C5" w:rsidRDefault="007531C5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7531C5" w:rsidRPr="0061441F" w:rsidRDefault="007531C5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7C58F9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0F5F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0F5F8E" w:rsidRPr="004A2D6B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0F5F8E" w:rsidP="000F5F8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F5F8E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117914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8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9"/>
      <w:bookmarkStart w:id="10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9"/>
      <w:bookmarkEnd w:id="10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1C4A87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1"/>
    </w:p>
    <w:p w:rsidR="003D0FC4" w:rsidRPr="001C4A87" w:rsidRDefault="003D0FC4" w:rsidP="001C4A87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A87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1C4A87" w:rsidTr="00E26A73">
        <w:trPr>
          <w:trHeight w:val="425"/>
        </w:trPr>
        <w:tc>
          <w:tcPr>
            <w:tcW w:w="9695" w:type="dxa"/>
            <w:gridSpan w:val="8"/>
          </w:tcPr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1C4A87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208 с.: ил. – (Инновационная школа) -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М.: ИНФРА-М, 2023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200 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(Среднее профессиональное образование). - </w:t>
                        </w:r>
                        <w:hyperlink r:id="rId12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D7369C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383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</w:t>
                        </w:r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ьностей СПО. - Новосибирск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-171с</w:t>
                        </w:r>
                      </w:p>
                    </w:tc>
                  </w:tr>
                </w:tbl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2"/>
      <w:bookmarkStart w:id="13" w:name="bookmark43"/>
    </w:p>
    <w:p w:rsidR="003D0FC4" w:rsidRPr="0063682D" w:rsidRDefault="003D0FC4" w:rsidP="00117914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11791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 РЕЗУЛЬТАТОВ ОСВОЕНИЯ ОБЩЕОБРАЗОВАТЕЛЬНОЙ</w:t>
      </w:r>
      <w:bookmarkStart w:id="14" w:name="bookmark44"/>
      <w:bookmarkEnd w:id="12"/>
      <w:bookmarkEnd w:id="13"/>
      <w:r w:rsidR="001179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1791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4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FB" w:rsidRDefault="001300FB">
      <w:r>
        <w:separator/>
      </w:r>
    </w:p>
  </w:endnote>
  <w:endnote w:type="continuationSeparator" w:id="0">
    <w:p w:rsidR="001300FB" w:rsidRDefault="0013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FB" w:rsidRDefault="001300FB">
      <w:r>
        <w:separator/>
      </w:r>
    </w:p>
  </w:footnote>
  <w:footnote w:type="continuationSeparator" w:id="0">
    <w:p w:rsidR="001300FB" w:rsidRDefault="0013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17914"/>
    <w:rsid w:val="00124363"/>
    <w:rsid w:val="001300FB"/>
    <w:rsid w:val="00136291"/>
    <w:rsid w:val="001C29B8"/>
    <w:rsid w:val="001C4A87"/>
    <w:rsid w:val="001C724B"/>
    <w:rsid w:val="001D3E77"/>
    <w:rsid w:val="001D6652"/>
    <w:rsid w:val="00222F26"/>
    <w:rsid w:val="00227DB3"/>
    <w:rsid w:val="00234BFF"/>
    <w:rsid w:val="0025661D"/>
    <w:rsid w:val="00287CA2"/>
    <w:rsid w:val="002A5274"/>
    <w:rsid w:val="002F3B1F"/>
    <w:rsid w:val="003125B2"/>
    <w:rsid w:val="003136D6"/>
    <w:rsid w:val="00366301"/>
    <w:rsid w:val="00386805"/>
    <w:rsid w:val="003A364B"/>
    <w:rsid w:val="003C0FDE"/>
    <w:rsid w:val="003D0FC4"/>
    <w:rsid w:val="004250CF"/>
    <w:rsid w:val="004303A2"/>
    <w:rsid w:val="004320AD"/>
    <w:rsid w:val="004727F3"/>
    <w:rsid w:val="00491F6C"/>
    <w:rsid w:val="004A2D6B"/>
    <w:rsid w:val="004A7D04"/>
    <w:rsid w:val="004D0386"/>
    <w:rsid w:val="004F0A85"/>
    <w:rsid w:val="004F6F03"/>
    <w:rsid w:val="00503E82"/>
    <w:rsid w:val="005132DD"/>
    <w:rsid w:val="00581E22"/>
    <w:rsid w:val="0059575E"/>
    <w:rsid w:val="005C1E11"/>
    <w:rsid w:val="005D44D7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42EF0"/>
    <w:rsid w:val="00750044"/>
    <w:rsid w:val="007531C5"/>
    <w:rsid w:val="00771E79"/>
    <w:rsid w:val="00776274"/>
    <w:rsid w:val="00794CDE"/>
    <w:rsid w:val="007974D1"/>
    <w:rsid w:val="007A0473"/>
    <w:rsid w:val="007C0AF6"/>
    <w:rsid w:val="007C58F9"/>
    <w:rsid w:val="007F045F"/>
    <w:rsid w:val="00810FAC"/>
    <w:rsid w:val="00842667"/>
    <w:rsid w:val="0084470A"/>
    <w:rsid w:val="00865FA6"/>
    <w:rsid w:val="00895FD6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B017D0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96F2F"/>
    <w:rsid w:val="00BC3C3A"/>
    <w:rsid w:val="00BC59C2"/>
    <w:rsid w:val="00BF17B5"/>
    <w:rsid w:val="00BF4895"/>
    <w:rsid w:val="00C314FF"/>
    <w:rsid w:val="00C6081D"/>
    <w:rsid w:val="00C94657"/>
    <w:rsid w:val="00CA6A4F"/>
    <w:rsid w:val="00CB2C3A"/>
    <w:rsid w:val="00CB478E"/>
    <w:rsid w:val="00CE57A0"/>
    <w:rsid w:val="00CE7EEA"/>
    <w:rsid w:val="00D054BD"/>
    <w:rsid w:val="00D33765"/>
    <w:rsid w:val="00D40997"/>
    <w:rsid w:val="00D47370"/>
    <w:rsid w:val="00D63FE2"/>
    <w:rsid w:val="00D7369C"/>
    <w:rsid w:val="00D95323"/>
    <w:rsid w:val="00DB632B"/>
    <w:rsid w:val="00E11F20"/>
    <w:rsid w:val="00E15C77"/>
    <w:rsid w:val="00E26A73"/>
    <w:rsid w:val="00E27126"/>
    <w:rsid w:val="00E41E06"/>
    <w:rsid w:val="00E50AE1"/>
    <w:rsid w:val="00E56573"/>
    <w:rsid w:val="00E71A7B"/>
    <w:rsid w:val="00EC1258"/>
    <w:rsid w:val="00EE1320"/>
    <w:rsid w:val="00EF347A"/>
    <w:rsid w:val="00F0454C"/>
    <w:rsid w:val="00F06A6F"/>
    <w:rsid w:val="00F16540"/>
    <w:rsid w:val="00F2278C"/>
    <w:rsid w:val="00F43A74"/>
    <w:rsid w:val="00F44156"/>
    <w:rsid w:val="00FA6DE5"/>
    <w:rsid w:val="00FD198E"/>
    <w:rsid w:val="00FD4725"/>
    <w:rsid w:val="00FE190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0F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384B-A2A8-45CD-8B07-C833438E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7</Pages>
  <Words>5243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8</cp:revision>
  <dcterms:created xsi:type="dcterms:W3CDTF">2023-06-14T02:50:00Z</dcterms:created>
  <dcterms:modified xsi:type="dcterms:W3CDTF">2025-11-19T09:40:00Z</dcterms:modified>
</cp:coreProperties>
</file>